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3EFF09E2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984A1E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984A1E">
        <w:rPr>
          <w:rFonts w:cs="Times New Roman"/>
          <w:b/>
        </w:rPr>
        <w:t>na služby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9E31715" w14:textId="22C7CF2C" w:rsidR="002C401E" w:rsidRDefault="00034822" w:rsidP="00034822">
      <w:pPr>
        <w:pStyle w:val="Tlotextu"/>
        <w:spacing w:after="0"/>
        <w:ind w:left="284"/>
        <w:jc w:val="both"/>
        <w:rPr>
          <w:rFonts w:cs="Times New Roman"/>
          <w:b/>
        </w:rPr>
      </w:pPr>
      <w:r w:rsidRPr="00034822">
        <w:rPr>
          <w:rFonts w:cs="Times New Roman"/>
          <w:b/>
        </w:rPr>
        <w:t>Zpracování projektové dokumentace „Výstavba komplexu objektů pobytových</w:t>
      </w:r>
      <w:r>
        <w:rPr>
          <w:rFonts w:cs="Times New Roman"/>
          <w:b/>
        </w:rPr>
        <w:t xml:space="preserve"> </w:t>
      </w:r>
      <w:r w:rsidRPr="00034822">
        <w:rPr>
          <w:rFonts w:cs="Times New Roman"/>
          <w:b/>
        </w:rPr>
        <w:t>sociálních</w:t>
      </w:r>
      <w:r>
        <w:rPr>
          <w:rFonts w:cs="Times New Roman"/>
          <w:b/>
        </w:rPr>
        <w:t xml:space="preserve"> </w:t>
      </w:r>
      <w:r w:rsidRPr="00034822">
        <w:rPr>
          <w:rFonts w:cs="Times New Roman"/>
          <w:b/>
        </w:rPr>
        <w:t>služeb“</w:t>
      </w:r>
    </w:p>
    <w:p w14:paraId="4CE007AD" w14:textId="77777777" w:rsidR="00034822" w:rsidRDefault="00034822" w:rsidP="002C401E">
      <w:pPr>
        <w:pStyle w:val="Tlotextu"/>
        <w:spacing w:after="0"/>
        <w:ind w:left="426" w:right="-1" w:hanging="426"/>
        <w:jc w:val="both"/>
        <w:rPr>
          <w:rFonts w:cs="Times New Roman"/>
          <w:sz w:val="22"/>
          <w:szCs w:val="22"/>
        </w:rPr>
      </w:pPr>
    </w:p>
    <w:p w14:paraId="2870C596" w14:textId="1D0FCA75" w:rsidR="00146D46" w:rsidRPr="00AE2D7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="00146D46" w:rsidRPr="00C976F9">
        <w:rPr>
          <w:rFonts w:cs="Times New Roman"/>
          <w:b/>
          <w:sz w:val="22"/>
          <w:szCs w:val="22"/>
        </w:rPr>
        <w:t>odavatel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C976F9">
        <w:rPr>
          <w:rFonts w:cs="Times New Roman"/>
          <w:b/>
          <w:sz w:val="22"/>
          <w:szCs w:val="22"/>
        </w:rPr>
        <w:t>], jednající prostřednictvím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="00146D46"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="00146D46"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="00146D46"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="00146D46"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2C401E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2C401E">
        <w:rPr>
          <w:rFonts w:cs="Times New Roman"/>
          <w:sz w:val="22"/>
          <w:szCs w:val="22"/>
        </w:rPr>
        <w:t>a to ani ve vztahu ke spotřební dani</w:t>
      </w:r>
      <w:r w:rsidRPr="002C401E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01D6BA4F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>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BA7A11D" w14:textId="39A6E9F9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34822">
        <w:rPr>
          <w:rFonts w:ascii="Times New Roman" w:hAnsi="Times New Roman" w:cs="Times New Roman"/>
          <w:sz w:val="22"/>
          <w:szCs w:val="22"/>
        </w:rPr>
        <w:t>1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29284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25B606F9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cs="Times New Roman"/>
          <w:b/>
          <w:sz w:val="22"/>
          <w:szCs w:val="22"/>
        </w:rPr>
        <w:t>účastník zadávacího řízení</w:t>
      </w:r>
      <w:r w:rsidR="005B6B14" w:rsidRPr="009A1DEB">
        <w:rPr>
          <w:rFonts w:cs="Times New Roman"/>
          <w:b/>
          <w:sz w:val="22"/>
          <w:szCs w:val="22"/>
        </w:rPr>
        <w:t xml:space="preserve"> </w:t>
      </w:r>
      <w:r w:rsidR="000A0829">
        <w:rPr>
          <w:rFonts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cs="Times New Roman"/>
          <w:b/>
          <w:sz w:val="22"/>
          <w:szCs w:val="22"/>
        </w:rPr>
        <w:t xml:space="preserve"> rovněž profesní </w:t>
      </w:r>
      <w:r w:rsidR="00F9759A">
        <w:rPr>
          <w:rFonts w:cs="Times New Roman"/>
          <w:b/>
          <w:sz w:val="22"/>
          <w:szCs w:val="22"/>
        </w:rPr>
        <w:t>způsobilost dle § 77 zákona</w:t>
      </w:r>
      <w:r w:rsidR="005B6B14" w:rsidRPr="009A1DEB">
        <w:rPr>
          <w:rFonts w:cs="Times New Roman"/>
          <w:b/>
          <w:sz w:val="22"/>
          <w:szCs w:val="22"/>
        </w:rPr>
        <w:t>, a v případě podpisu smlouvy předložím</w:t>
      </w:r>
      <w:r w:rsidR="00A84557">
        <w:rPr>
          <w:rFonts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cs="Times New Roman"/>
          <w:b/>
          <w:sz w:val="22"/>
          <w:szCs w:val="22"/>
        </w:rPr>
        <w:t>:</w:t>
      </w:r>
      <w:r w:rsidR="005B6B14" w:rsidRPr="009A1DEB">
        <w:rPr>
          <w:rFonts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069724DA"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292844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563F6E" w:rsidRPr="00292844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</w:t>
      </w:r>
      <w:r w:rsidR="002C401E" w:rsidRPr="004866D2">
        <w:rPr>
          <w:rFonts w:ascii="Times New Roman" w:hAnsi="Times New Roman" w:cs="Times New Roman"/>
          <w:sz w:val="22"/>
          <w:szCs w:val="22"/>
        </w:rPr>
        <w:t>dle § 77 odst. 1 a odst. 2 písm. a) zákona</w:t>
      </w:r>
      <w:r w:rsidR="003E7441">
        <w:rPr>
          <w:rFonts w:ascii="Times New Roman" w:hAnsi="Times New Roman" w:cs="Times New Roman"/>
          <w:sz w:val="22"/>
          <w:szCs w:val="22"/>
        </w:rPr>
        <w:t>,</w:t>
      </w:r>
    </w:p>
    <w:p w14:paraId="595D1613" w14:textId="58B5A589" w:rsidR="003E7441" w:rsidRPr="00F6411C" w:rsidRDefault="003E7441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sz w:val="22"/>
          <w:szCs w:val="22"/>
        </w:rPr>
        <w:t>osvědčení k výkonu činnosti ve smyslu zákona č. 360/1992 Sb., o výkonu povolání autorizovaných architektů, autorizovaných inženýrů a techniků činných ve výstavbě, a to v oboru pozemní stavby – osvědčení o autorizaci; dle § 77 odst. 2 písm. c) zákona.</w:t>
      </w:r>
    </w:p>
    <w:p w14:paraId="794D9994" w14:textId="5336409F" w:rsidR="00034822" w:rsidRPr="0003482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Pr="00034822">
        <w:rPr>
          <w:rFonts w:cs="Times New Roman"/>
          <w:b/>
          <w:sz w:val="22"/>
          <w:szCs w:val="22"/>
        </w:rPr>
        <w:t xml:space="preserve">Dále prohlašuji místopřísežně, že jako účastník zadávacího řízení předmětné veřejné zakázky splňuji rovněž kritéria technické kvalifikace dle § 79 zákona, a v případě podpisu smlouvy předložím: </w:t>
      </w:r>
    </w:p>
    <w:p w14:paraId="71E0335B" w14:textId="32949C06" w:rsidR="00EB3CCC" w:rsidRPr="00034822" w:rsidRDefault="00034822" w:rsidP="0003482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bCs/>
          <w:sz w:val="22"/>
          <w:szCs w:val="22"/>
        </w:rPr>
        <w:t>seznam min. 2 významných služeb souvisejících s předmětem veřejné zakázky poskytnutých za poslední 3 roky před zahájením zadávacího řízení (zpracování projektové dokumentace pro obdobné objekty, zejména poskytování sociálních služeb, nebo zdravotnické objekty, např. azylové domy, domovy pro osoby se zdravotním postižením, domovy pro seniory</w:t>
      </w:r>
      <w:r w:rsidR="004C39EF">
        <w:rPr>
          <w:rFonts w:ascii="Times New Roman" w:hAnsi="Times New Roman" w:cs="Times New Roman"/>
          <w:bCs/>
          <w:sz w:val="22"/>
          <w:szCs w:val="22"/>
        </w:rPr>
        <w:t>.</w:t>
      </w:r>
      <w:r w:rsidR="004C39EF" w:rsidRPr="00034822">
        <w:rPr>
          <w:rFonts w:ascii="Times New Roman" w:hAnsi="Times New Roman" w:cs="Times New Roman"/>
          <w:bCs/>
          <w:sz w:val="22"/>
          <w:szCs w:val="22"/>
        </w:rPr>
        <w:t xml:space="preserve">..) </w:t>
      </w:r>
      <w:r w:rsidRPr="00034822">
        <w:rPr>
          <w:rFonts w:ascii="Times New Roman" w:hAnsi="Times New Roman" w:cs="Times New Roman"/>
          <w:bCs/>
          <w:sz w:val="22"/>
          <w:szCs w:val="22"/>
        </w:rPr>
        <w:t xml:space="preserve">s limitem nad </w:t>
      </w:r>
      <w:r w:rsidR="002F0634">
        <w:rPr>
          <w:rFonts w:ascii="Times New Roman" w:hAnsi="Times New Roman" w:cs="Times New Roman"/>
          <w:bCs/>
          <w:sz w:val="22"/>
          <w:szCs w:val="22"/>
        </w:rPr>
        <w:t>2</w:t>
      </w:r>
      <w:r w:rsidR="002F0634" w:rsidRPr="000348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0634">
        <w:rPr>
          <w:rFonts w:ascii="Times New Roman" w:hAnsi="Times New Roman" w:cs="Times New Roman"/>
          <w:bCs/>
          <w:sz w:val="22"/>
          <w:szCs w:val="22"/>
        </w:rPr>
        <w:t>mil</w:t>
      </w:r>
      <w:r w:rsidRPr="00034822">
        <w:rPr>
          <w:rFonts w:ascii="Times New Roman" w:hAnsi="Times New Roman" w:cs="Times New Roman"/>
          <w:bCs/>
          <w:sz w:val="22"/>
          <w:szCs w:val="22"/>
        </w:rPr>
        <w:t>. Kč bez DPH u každé z nich, dle § 79 odst. 2 písm. b) zákona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5EEC159B" w14:textId="45856FFE" w:rsidR="00984A1E" w:rsidRPr="00984A1E" w:rsidRDefault="00984A1E" w:rsidP="00984A1E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i zadávací lhůtu, stanovenou zadavatelem ve smyslu § 40 zákona, tj. </w:t>
      </w:r>
      <w:r w:rsidR="00725CA6">
        <w:rPr>
          <w:rFonts w:ascii="Times New Roman" w:hAnsi="Times New Roman" w:cs="Times New Roman"/>
        </w:rPr>
        <w:t xml:space="preserve">150 </w:t>
      </w:r>
      <w:r>
        <w:rPr>
          <w:rFonts w:ascii="Times New Roman" w:hAnsi="Times New Roman" w:cs="Times New Roman"/>
        </w:rPr>
        <w:t xml:space="preserve">kalendářních dnů od podání nabídek;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0B43A63C" w14:textId="77777777" w:rsidR="00686195" w:rsidRPr="00941451" w:rsidRDefault="00686195" w:rsidP="00563F6E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793A" w14:textId="77777777" w:rsidR="007F53B3" w:rsidRDefault="007F53B3" w:rsidP="00904D38">
      <w:pPr>
        <w:spacing w:after="0" w:line="240" w:lineRule="auto"/>
      </w:pPr>
      <w:r>
        <w:separator/>
      </w:r>
    </w:p>
  </w:endnote>
  <w:endnote w:type="continuationSeparator" w:id="0">
    <w:p w14:paraId="3C424312" w14:textId="77777777" w:rsidR="007F53B3" w:rsidRDefault="007F53B3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F359" w14:textId="77777777" w:rsidR="007F53B3" w:rsidRDefault="007F53B3" w:rsidP="00904D38">
      <w:pPr>
        <w:spacing w:after="0" w:line="240" w:lineRule="auto"/>
      </w:pPr>
      <w:r>
        <w:separator/>
      </w:r>
    </w:p>
  </w:footnote>
  <w:footnote w:type="continuationSeparator" w:id="0">
    <w:p w14:paraId="6C8272E1" w14:textId="77777777" w:rsidR="007F53B3" w:rsidRDefault="007F53B3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1812ACE1" w:rsidR="005D4FCE" w:rsidRDefault="005D4FCE">
    <w:pPr>
      <w:pStyle w:val="Zhlav"/>
      <w:jc w:val="right"/>
    </w:pPr>
    <w:r>
      <w:rPr>
        <w:b/>
      </w:rPr>
      <w:t xml:space="preserve">VZ </w:t>
    </w:r>
    <w:r w:rsidR="002F0634">
      <w:rPr>
        <w:b/>
      </w:rPr>
      <w:t>16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71402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BA1"/>
    <w:multiLevelType w:val="hybridMultilevel"/>
    <w:tmpl w:val="0D8AD350"/>
    <w:lvl w:ilvl="0" w:tplc="5A7A7E0A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4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3"/>
  </w:num>
  <w:num w:numId="5" w16cid:durableId="1515147102">
    <w:abstractNumId w:val="10"/>
  </w:num>
  <w:num w:numId="6" w16cid:durableId="439104060">
    <w:abstractNumId w:val="0"/>
  </w:num>
  <w:num w:numId="7" w16cid:durableId="33039822">
    <w:abstractNumId w:val="11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6"/>
  </w:num>
  <w:num w:numId="11" w16cid:durableId="712970082">
    <w:abstractNumId w:val="12"/>
  </w:num>
  <w:num w:numId="12" w16cid:durableId="152915714">
    <w:abstractNumId w:val="15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  <w:num w:numId="17" w16cid:durableId="1252936451">
    <w:abstractNumId w:val="15"/>
  </w:num>
  <w:num w:numId="18" w16cid:durableId="1787698089">
    <w:abstractNumId w:val="9"/>
  </w:num>
  <w:num w:numId="19" w16cid:durableId="1845852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4822"/>
    <w:rsid w:val="000358F4"/>
    <w:rsid w:val="00042EB2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92844"/>
    <w:rsid w:val="002B2D5D"/>
    <w:rsid w:val="002C401E"/>
    <w:rsid w:val="002F0634"/>
    <w:rsid w:val="002F1CBF"/>
    <w:rsid w:val="002F23BB"/>
    <w:rsid w:val="002F7663"/>
    <w:rsid w:val="003172C1"/>
    <w:rsid w:val="003359E4"/>
    <w:rsid w:val="003379F8"/>
    <w:rsid w:val="00355069"/>
    <w:rsid w:val="003738A6"/>
    <w:rsid w:val="00375548"/>
    <w:rsid w:val="00383776"/>
    <w:rsid w:val="0039093D"/>
    <w:rsid w:val="003B438B"/>
    <w:rsid w:val="003C549A"/>
    <w:rsid w:val="003D0D93"/>
    <w:rsid w:val="003E744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CA"/>
    <w:rsid w:val="004B4AFD"/>
    <w:rsid w:val="004B7F5D"/>
    <w:rsid w:val="004C2AB0"/>
    <w:rsid w:val="004C39EF"/>
    <w:rsid w:val="00500D97"/>
    <w:rsid w:val="00506E04"/>
    <w:rsid w:val="0055142D"/>
    <w:rsid w:val="00563F6E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1693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25CA6"/>
    <w:rsid w:val="007305BF"/>
    <w:rsid w:val="007474B6"/>
    <w:rsid w:val="00750105"/>
    <w:rsid w:val="007502CC"/>
    <w:rsid w:val="00771C8B"/>
    <w:rsid w:val="007B7413"/>
    <w:rsid w:val="007E4CA6"/>
    <w:rsid w:val="007F53B3"/>
    <w:rsid w:val="007F5EFC"/>
    <w:rsid w:val="00800A55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70C9F"/>
    <w:rsid w:val="00980616"/>
    <w:rsid w:val="00984A1E"/>
    <w:rsid w:val="00987A31"/>
    <w:rsid w:val="009A1CB5"/>
    <w:rsid w:val="009A1DEB"/>
    <w:rsid w:val="009E23C1"/>
    <w:rsid w:val="009E5B44"/>
    <w:rsid w:val="00A04A49"/>
    <w:rsid w:val="00A20DE3"/>
    <w:rsid w:val="00A22DD1"/>
    <w:rsid w:val="00A245BA"/>
    <w:rsid w:val="00A54855"/>
    <w:rsid w:val="00A62240"/>
    <w:rsid w:val="00A63A1A"/>
    <w:rsid w:val="00A81749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82686"/>
    <w:rsid w:val="00B9052A"/>
    <w:rsid w:val="00B939FA"/>
    <w:rsid w:val="00BA4370"/>
    <w:rsid w:val="00BB0B06"/>
    <w:rsid w:val="00BC201C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248DE"/>
    <w:rsid w:val="00D43716"/>
    <w:rsid w:val="00D47BD1"/>
    <w:rsid w:val="00D5386D"/>
    <w:rsid w:val="00D61956"/>
    <w:rsid w:val="00D7405E"/>
    <w:rsid w:val="00D8504B"/>
    <w:rsid w:val="00D975FE"/>
    <w:rsid w:val="00DB15D5"/>
    <w:rsid w:val="00DC06AA"/>
    <w:rsid w:val="00DC46F3"/>
    <w:rsid w:val="00E008AA"/>
    <w:rsid w:val="00E03107"/>
    <w:rsid w:val="00E26415"/>
    <w:rsid w:val="00E27F4A"/>
    <w:rsid w:val="00E36C6A"/>
    <w:rsid w:val="00E36CCC"/>
    <w:rsid w:val="00E75475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3E744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25C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C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C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C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16-02-26T09:29:00Z</cp:lastPrinted>
  <dcterms:created xsi:type="dcterms:W3CDTF">2026-03-09T12:06:00Z</dcterms:created>
  <dcterms:modified xsi:type="dcterms:W3CDTF">2026-03-09T12:06:00Z</dcterms:modified>
</cp:coreProperties>
</file>